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F4" w:rsidRPr="00E6090D" w:rsidRDefault="000341F4" w:rsidP="000341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F38AB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Pr="00E6090D">
        <w:rPr>
          <w:rFonts w:ascii="Times New Roman" w:hAnsi="Times New Roman" w:cs="Times New Roman"/>
          <w:b/>
          <w:sz w:val="20"/>
          <w:szCs w:val="20"/>
        </w:rPr>
        <w:t>0</w:t>
      </w:r>
    </w:p>
    <w:p w:rsidR="000341F4" w:rsidRDefault="000341F4" w:rsidP="000341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40645">
        <w:rPr>
          <w:rFonts w:ascii="Times New Roman" w:hAnsi="Times New Roman" w:cs="Times New Roman"/>
          <w:b/>
          <w:sz w:val="16"/>
          <w:szCs w:val="16"/>
        </w:rPr>
        <w:t>к Положению о порядке оказани</w:t>
      </w:r>
      <w:r>
        <w:rPr>
          <w:rFonts w:ascii="Times New Roman" w:hAnsi="Times New Roman" w:cs="Times New Roman"/>
          <w:b/>
          <w:sz w:val="16"/>
          <w:szCs w:val="16"/>
        </w:rPr>
        <w:t>я адвокатами Адвокатской палаты</w:t>
      </w:r>
      <w:r w:rsidRPr="00C94EF3">
        <w:rPr>
          <w:rFonts w:ascii="Times New Roman" w:hAnsi="Times New Roman" w:cs="Times New Roman"/>
          <w:b/>
          <w:sz w:val="16"/>
          <w:szCs w:val="16"/>
        </w:rPr>
        <w:br/>
      </w:r>
      <w:r w:rsidRPr="00540645">
        <w:rPr>
          <w:rFonts w:ascii="Times New Roman" w:hAnsi="Times New Roman" w:cs="Times New Roman"/>
          <w:b/>
          <w:sz w:val="16"/>
          <w:szCs w:val="16"/>
        </w:rPr>
        <w:t>Республики Дагестан бесплат</w:t>
      </w:r>
      <w:r>
        <w:rPr>
          <w:rFonts w:ascii="Times New Roman" w:hAnsi="Times New Roman" w:cs="Times New Roman"/>
          <w:b/>
          <w:sz w:val="16"/>
          <w:szCs w:val="16"/>
        </w:rPr>
        <w:t>ной юридической помощи в рамках</w:t>
      </w:r>
      <w:r w:rsidRPr="00C94EF3">
        <w:rPr>
          <w:rFonts w:ascii="Times New Roman" w:hAnsi="Times New Roman" w:cs="Times New Roman"/>
          <w:b/>
          <w:sz w:val="16"/>
          <w:szCs w:val="16"/>
        </w:rPr>
        <w:br/>
      </w:r>
      <w:r w:rsidRPr="00540645">
        <w:rPr>
          <w:rFonts w:ascii="Times New Roman" w:hAnsi="Times New Roman" w:cs="Times New Roman"/>
          <w:b/>
          <w:sz w:val="16"/>
          <w:szCs w:val="16"/>
        </w:rPr>
        <w:t>государственной системы</w:t>
      </w:r>
      <w:r>
        <w:rPr>
          <w:rFonts w:ascii="Times New Roman" w:hAnsi="Times New Roman" w:cs="Times New Roman"/>
          <w:b/>
          <w:sz w:val="16"/>
          <w:szCs w:val="16"/>
        </w:rPr>
        <w:t xml:space="preserve"> бесплатной юридической помощи</w:t>
      </w:r>
    </w:p>
    <w:p w:rsidR="00766D0A" w:rsidRPr="002F1CFC" w:rsidRDefault="00766D0A" w:rsidP="000341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2C7FD3" w:rsidRPr="002C7FD3" w:rsidRDefault="002C7FD3" w:rsidP="002C7F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7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Адвокат</w:t>
      </w:r>
      <w:r w:rsidR="00356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ую палату Республики Дагестан</w:t>
      </w:r>
    </w:p>
    <w:p w:rsidR="002C7FD3" w:rsidRPr="00362434" w:rsidRDefault="002C7FD3" w:rsidP="0035648E">
      <w:pPr>
        <w:tabs>
          <w:tab w:val="left" w:pos="4536"/>
          <w:tab w:val="left" w:pos="9921"/>
        </w:tabs>
        <w:autoSpaceDE w:val="0"/>
        <w:autoSpaceDN w:val="0"/>
        <w:adjustRightInd w:val="0"/>
        <w:spacing w:before="100" w:after="0" w:line="24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434">
        <w:rPr>
          <w:rFonts w:ascii="Times New Roman" w:eastAsia="Calibri" w:hAnsi="Times New Roman" w:cs="Times New Roman"/>
          <w:sz w:val="24"/>
          <w:szCs w:val="24"/>
        </w:rPr>
        <w:t>От</w:t>
      </w:r>
      <w:r w:rsidR="003052C5" w:rsidRPr="00362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2434" w:rsidRPr="0036243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362434" w:rsidRPr="0036243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2C7FD3" w:rsidRPr="00766D0A" w:rsidRDefault="002C7FD3" w:rsidP="00362434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17"/>
          <w:szCs w:val="17"/>
        </w:rPr>
      </w:pPr>
      <w:r w:rsidRPr="00766D0A">
        <w:rPr>
          <w:rFonts w:ascii="Times New Roman" w:eastAsia="Calibri" w:hAnsi="Times New Roman" w:cs="Times New Roman"/>
          <w:sz w:val="17"/>
          <w:szCs w:val="17"/>
        </w:rPr>
        <w:t>(ФИО заявителя полностью)</w:t>
      </w:r>
    </w:p>
    <w:p w:rsidR="00362434" w:rsidRPr="00362434" w:rsidRDefault="00362434" w:rsidP="0035648E">
      <w:pPr>
        <w:tabs>
          <w:tab w:val="left" w:pos="4253"/>
          <w:tab w:val="left" w:pos="9921"/>
        </w:tabs>
        <w:autoSpaceDE w:val="0"/>
        <w:autoSpaceDN w:val="0"/>
        <w:adjustRightInd w:val="0"/>
        <w:spacing w:before="100" w:after="0" w:line="24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43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6243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2C7FD3" w:rsidRPr="00362434" w:rsidRDefault="002C7FD3" w:rsidP="0035648E">
      <w:pPr>
        <w:tabs>
          <w:tab w:val="left" w:pos="5670"/>
          <w:tab w:val="left" w:pos="6379"/>
          <w:tab w:val="left" w:pos="6804"/>
          <w:tab w:val="left" w:pos="7951"/>
        </w:tabs>
        <w:spacing w:before="100"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 </w:t>
      </w:r>
      <w:r w:rsidR="00362434" w:rsidRPr="0036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2434" w:rsidRPr="0036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6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62434" w:rsidRPr="0036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2434" w:rsidRPr="0036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 и когда выдан</w:t>
      </w:r>
    </w:p>
    <w:p w:rsidR="00362434" w:rsidRPr="00362434" w:rsidRDefault="00362434" w:rsidP="0035648E">
      <w:pPr>
        <w:tabs>
          <w:tab w:val="left" w:pos="4253"/>
          <w:tab w:val="left" w:pos="9921"/>
        </w:tabs>
        <w:autoSpaceDE w:val="0"/>
        <w:autoSpaceDN w:val="0"/>
        <w:adjustRightInd w:val="0"/>
        <w:spacing w:before="100" w:after="0" w:line="24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43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6243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362434" w:rsidRPr="00362434" w:rsidRDefault="00362434" w:rsidP="0035648E">
      <w:pPr>
        <w:tabs>
          <w:tab w:val="left" w:pos="4253"/>
          <w:tab w:val="left" w:pos="9921"/>
        </w:tabs>
        <w:autoSpaceDE w:val="0"/>
        <w:autoSpaceDN w:val="0"/>
        <w:adjustRightInd w:val="0"/>
        <w:spacing w:before="100" w:after="0" w:line="24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43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6243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2C7FD3" w:rsidRPr="00362434" w:rsidRDefault="002C7FD3" w:rsidP="00362434">
      <w:pPr>
        <w:spacing w:after="0" w:line="160" w:lineRule="exact"/>
        <w:ind w:left="3969"/>
        <w:jc w:val="center"/>
        <w:rPr>
          <w:rFonts w:ascii="Times New Roman" w:eastAsia="Times New Roman" w:hAnsi="Times New Roman" w:cs="Times New Roman"/>
          <w:spacing w:val="-6"/>
          <w:sz w:val="17"/>
          <w:szCs w:val="17"/>
        </w:rPr>
      </w:pPr>
      <w:r w:rsidRPr="00362434">
        <w:rPr>
          <w:rFonts w:ascii="Times New Roman" w:eastAsia="Calibri" w:hAnsi="Times New Roman" w:cs="Times New Roman"/>
          <w:spacing w:val="-6"/>
          <w:sz w:val="17"/>
          <w:szCs w:val="17"/>
        </w:rPr>
        <w:t xml:space="preserve">(серия, номер паспорта заявителя, кем и когда он выдан, либо реквизиты иного документа, </w:t>
      </w:r>
      <w:r w:rsidRPr="00362434">
        <w:rPr>
          <w:rFonts w:ascii="Times New Roman" w:eastAsia="Calibri" w:hAnsi="Times New Roman" w:cs="Times New Roman"/>
          <w:bCs/>
          <w:spacing w:val="-6"/>
          <w:sz w:val="17"/>
          <w:szCs w:val="17"/>
        </w:rPr>
        <w:t>удостоверяющего</w:t>
      </w:r>
      <w:r w:rsidR="003052C5" w:rsidRPr="00362434">
        <w:rPr>
          <w:rFonts w:ascii="Times New Roman" w:eastAsia="Calibri" w:hAnsi="Times New Roman" w:cs="Times New Roman"/>
          <w:bCs/>
          <w:spacing w:val="-6"/>
          <w:sz w:val="17"/>
          <w:szCs w:val="17"/>
        </w:rPr>
        <w:t xml:space="preserve"> </w:t>
      </w:r>
      <w:r w:rsidRPr="00362434">
        <w:rPr>
          <w:rFonts w:ascii="Times New Roman" w:eastAsia="Calibri" w:hAnsi="Times New Roman" w:cs="Times New Roman"/>
          <w:bCs/>
          <w:spacing w:val="-6"/>
          <w:sz w:val="17"/>
          <w:szCs w:val="17"/>
        </w:rPr>
        <w:t>личность и</w:t>
      </w:r>
      <w:r w:rsidR="003052C5" w:rsidRPr="00362434">
        <w:rPr>
          <w:rFonts w:ascii="Times New Roman" w:eastAsia="Calibri" w:hAnsi="Times New Roman" w:cs="Times New Roman"/>
          <w:bCs/>
          <w:spacing w:val="-6"/>
          <w:sz w:val="17"/>
          <w:szCs w:val="17"/>
        </w:rPr>
        <w:t xml:space="preserve"> </w:t>
      </w:r>
      <w:r w:rsidRPr="00362434">
        <w:rPr>
          <w:rFonts w:ascii="Times New Roman" w:eastAsia="Calibri" w:hAnsi="Times New Roman" w:cs="Times New Roman"/>
          <w:bCs/>
          <w:spacing w:val="-6"/>
          <w:sz w:val="17"/>
          <w:szCs w:val="17"/>
        </w:rPr>
        <w:t>подтверждающего гражданство РФ заявителя</w:t>
      </w:r>
      <w:r w:rsidRPr="00362434">
        <w:rPr>
          <w:rFonts w:ascii="Times New Roman" w:eastAsia="Calibri" w:hAnsi="Times New Roman" w:cs="Times New Roman"/>
          <w:spacing w:val="-6"/>
          <w:sz w:val="17"/>
          <w:szCs w:val="17"/>
        </w:rPr>
        <w:t>)</w:t>
      </w:r>
    </w:p>
    <w:p w:rsidR="002C7FD3" w:rsidRPr="00362434" w:rsidRDefault="002C7FD3" w:rsidP="0035648E">
      <w:pPr>
        <w:tabs>
          <w:tab w:val="left" w:pos="7655"/>
          <w:tab w:val="left" w:pos="9921"/>
        </w:tabs>
        <w:autoSpaceDE w:val="0"/>
        <w:autoSpaceDN w:val="0"/>
        <w:adjustRightInd w:val="0"/>
        <w:spacing w:before="100"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434">
        <w:rPr>
          <w:rFonts w:ascii="Times New Roman" w:eastAsia="Calibri" w:hAnsi="Times New Roman" w:cs="Times New Roman"/>
          <w:sz w:val="24"/>
          <w:szCs w:val="24"/>
        </w:rPr>
        <w:t>Фактически проживаю по адресу:</w:t>
      </w:r>
      <w:r w:rsidR="00356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48E" w:rsidRPr="0035648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35648E" w:rsidRPr="0035648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362434" w:rsidRPr="00362434" w:rsidRDefault="00362434" w:rsidP="0035648E">
      <w:pPr>
        <w:tabs>
          <w:tab w:val="left" w:pos="4253"/>
          <w:tab w:val="left" w:pos="9921"/>
        </w:tabs>
        <w:autoSpaceDE w:val="0"/>
        <w:autoSpaceDN w:val="0"/>
        <w:adjustRightInd w:val="0"/>
        <w:spacing w:before="100" w:after="0" w:line="24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43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6243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362434" w:rsidRPr="00362434" w:rsidRDefault="00362434" w:rsidP="0035648E">
      <w:pPr>
        <w:tabs>
          <w:tab w:val="left" w:pos="4253"/>
          <w:tab w:val="left" w:pos="9921"/>
        </w:tabs>
        <w:autoSpaceDE w:val="0"/>
        <w:autoSpaceDN w:val="0"/>
        <w:adjustRightInd w:val="0"/>
        <w:spacing w:before="100" w:after="0" w:line="24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43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6243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362434" w:rsidRPr="00362434" w:rsidRDefault="00362434" w:rsidP="0035648E">
      <w:pPr>
        <w:tabs>
          <w:tab w:val="left" w:pos="4253"/>
          <w:tab w:val="left" w:pos="9921"/>
        </w:tabs>
        <w:autoSpaceDE w:val="0"/>
        <w:autoSpaceDN w:val="0"/>
        <w:adjustRightInd w:val="0"/>
        <w:spacing w:before="100" w:after="0" w:line="24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43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6243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2C7FD3" w:rsidRPr="00362434" w:rsidRDefault="002C7FD3" w:rsidP="0035648E">
      <w:pPr>
        <w:tabs>
          <w:tab w:val="left" w:pos="5245"/>
          <w:tab w:val="left" w:pos="9921"/>
        </w:tabs>
        <w:autoSpaceDE w:val="0"/>
        <w:autoSpaceDN w:val="0"/>
        <w:adjustRightInd w:val="0"/>
        <w:spacing w:before="100"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434">
        <w:rPr>
          <w:rFonts w:ascii="Times New Roman" w:eastAsia="Times New Roman" w:hAnsi="Times New Roman" w:cs="Times New Roman"/>
          <w:sz w:val="24"/>
          <w:szCs w:val="24"/>
        </w:rPr>
        <w:t xml:space="preserve">Телефон: </w:t>
      </w:r>
      <w:r w:rsidR="0035648E" w:rsidRPr="0035648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5648E" w:rsidRPr="0035648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C7FD3" w:rsidRPr="00362434" w:rsidRDefault="002C7FD3" w:rsidP="0035648E">
      <w:pPr>
        <w:tabs>
          <w:tab w:val="left" w:pos="5245"/>
          <w:tab w:val="left" w:pos="9921"/>
        </w:tabs>
        <w:autoSpaceDE w:val="0"/>
        <w:autoSpaceDN w:val="0"/>
        <w:adjustRightInd w:val="0"/>
        <w:spacing w:before="100"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43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6243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62434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624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5648E" w:rsidRPr="0035648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5648E" w:rsidRPr="0035648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C7FD3" w:rsidRPr="00362434" w:rsidRDefault="002C7FD3" w:rsidP="0035648E">
      <w:pPr>
        <w:tabs>
          <w:tab w:val="left" w:pos="6521"/>
          <w:tab w:val="left" w:pos="9921"/>
        </w:tabs>
        <w:autoSpaceDE w:val="0"/>
        <w:autoSpaceDN w:val="0"/>
        <w:adjustRightInd w:val="0"/>
        <w:spacing w:before="100" w:after="0" w:line="24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434">
        <w:rPr>
          <w:rFonts w:ascii="Times New Roman" w:eastAsia="Calibri" w:hAnsi="Times New Roman" w:cs="Times New Roman"/>
          <w:sz w:val="24"/>
          <w:szCs w:val="24"/>
        </w:rPr>
        <w:t xml:space="preserve">В лице представителя: </w:t>
      </w:r>
      <w:r w:rsidR="0035648E" w:rsidRPr="0035648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35648E" w:rsidRPr="0035648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362434" w:rsidRPr="00362434" w:rsidRDefault="00362434" w:rsidP="0035648E">
      <w:pPr>
        <w:tabs>
          <w:tab w:val="left" w:pos="4253"/>
          <w:tab w:val="left" w:pos="9921"/>
        </w:tabs>
        <w:autoSpaceDE w:val="0"/>
        <w:autoSpaceDN w:val="0"/>
        <w:adjustRightInd w:val="0"/>
        <w:spacing w:before="100" w:after="0" w:line="24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43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6243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362434" w:rsidRPr="00362434" w:rsidRDefault="00362434" w:rsidP="0035648E">
      <w:pPr>
        <w:tabs>
          <w:tab w:val="left" w:pos="4253"/>
          <w:tab w:val="left" w:pos="9921"/>
        </w:tabs>
        <w:autoSpaceDE w:val="0"/>
        <w:autoSpaceDN w:val="0"/>
        <w:adjustRightInd w:val="0"/>
        <w:spacing w:before="100" w:after="0" w:line="24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43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6243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2C7FD3" w:rsidRPr="00766D0A" w:rsidRDefault="002C7FD3" w:rsidP="00362434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17"/>
          <w:szCs w:val="17"/>
        </w:rPr>
      </w:pPr>
      <w:r w:rsidRPr="00766D0A">
        <w:rPr>
          <w:rFonts w:ascii="Times New Roman" w:eastAsia="Calibri" w:hAnsi="Times New Roman" w:cs="Times New Roman"/>
          <w:sz w:val="17"/>
          <w:szCs w:val="17"/>
        </w:rPr>
        <w:t>(ФИО представителя, опекуна, попечителя)</w:t>
      </w:r>
    </w:p>
    <w:p w:rsidR="002C7FD3" w:rsidRPr="00362434" w:rsidRDefault="002C7FD3" w:rsidP="0035648E">
      <w:pPr>
        <w:tabs>
          <w:tab w:val="left" w:pos="7088"/>
          <w:tab w:val="left" w:pos="9921"/>
        </w:tabs>
        <w:autoSpaceDE w:val="0"/>
        <w:autoSpaceDN w:val="0"/>
        <w:adjustRightInd w:val="0"/>
        <w:spacing w:before="100" w:after="0" w:line="24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FD3">
        <w:rPr>
          <w:rFonts w:ascii="Times New Roman" w:eastAsia="Calibri" w:hAnsi="Times New Roman" w:cs="Times New Roman"/>
          <w:sz w:val="20"/>
          <w:szCs w:val="20"/>
        </w:rPr>
        <w:t xml:space="preserve">действующего(ей) на основании: </w:t>
      </w:r>
      <w:r w:rsidR="0035648E" w:rsidRPr="0035648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35648E" w:rsidRPr="0035648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362434" w:rsidRPr="00362434" w:rsidRDefault="00362434" w:rsidP="0035648E">
      <w:pPr>
        <w:tabs>
          <w:tab w:val="left" w:pos="4253"/>
          <w:tab w:val="left" w:pos="9921"/>
        </w:tabs>
        <w:autoSpaceDE w:val="0"/>
        <w:autoSpaceDN w:val="0"/>
        <w:adjustRightInd w:val="0"/>
        <w:spacing w:before="100" w:after="0" w:line="24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43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6243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2C7FD3" w:rsidRPr="00766D0A" w:rsidRDefault="002C7FD3" w:rsidP="00362434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17"/>
          <w:szCs w:val="17"/>
        </w:rPr>
      </w:pPr>
      <w:r w:rsidRPr="00766D0A">
        <w:rPr>
          <w:rFonts w:ascii="Times New Roman" w:eastAsia="Calibri" w:hAnsi="Times New Roman" w:cs="Times New Roman"/>
          <w:sz w:val="17"/>
          <w:szCs w:val="17"/>
        </w:rPr>
        <w:t>(реквизиты документа, подтверждающего статус представителя)</w:t>
      </w:r>
    </w:p>
    <w:p w:rsidR="00362434" w:rsidRPr="00362434" w:rsidRDefault="00362434" w:rsidP="0035648E">
      <w:pPr>
        <w:tabs>
          <w:tab w:val="left" w:pos="5670"/>
          <w:tab w:val="left" w:pos="6379"/>
          <w:tab w:val="left" w:pos="6804"/>
          <w:tab w:val="left" w:pos="7951"/>
        </w:tabs>
        <w:spacing w:before="100"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 </w:t>
      </w:r>
      <w:r w:rsidRPr="0036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6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6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36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6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 и когда выдан</w:t>
      </w:r>
    </w:p>
    <w:p w:rsidR="00362434" w:rsidRPr="00362434" w:rsidRDefault="00362434" w:rsidP="0035648E">
      <w:pPr>
        <w:tabs>
          <w:tab w:val="left" w:pos="4253"/>
          <w:tab w:val="left" w:pos="9921"/>
        </w:tabs>
        <w:autoSpaceDE w:val="0"/>
        <w:autoSpaceDN w:val="0"/>
        <w:adjustRightInd w:val="0"/>
        <w:spacing w:before="100" w:after="0" w:line="24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43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6243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362434" w:rsidRPr="00362434" w:rsidRDefault="00362434" w:rsidP="0035648E">
      <w:pPr>
        <w:tabs>
          <w:tab w:val="left" w:pos="4253"/>
          <w:tab w:val="left" w:pos="9921"/>
        </w:tabs>
        <w:autoSpaceDE w:val="0"/>
        <w:autoSpaceDN w:val="0"/>
        <w:adjustRightInd w:val="0"/>
        <w:spacing w:before="100" w:after="0" w:line="24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43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6243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2C7FD3" w:rsidRPr="00766D0A" w:rsidRDefault="002C7FD3" w:rsidP="00362434">
      <w:pPr>
        <w:spacing w:after="0" w:line="160" w:lineRule="exact"/>
        <w:ind w:left="3969"/>
        <w:jc w:val="center"/>
        <w:rPr>
          <w:rFonts w:ascii="Times New Roman" w:eastAsia="Calibri" w:hAnsi="Times New Roman" w:cs="Times New Roman"/>
          <w:sz w:val="17"/>
          <w:szCs w:val="17"/>
        </w:rPr>
      </w:pPr>
      <w:r w:rsidRPr="00766D0A">
        <w:rPr>
          <w:rFonts w:ascii="Times New Roman" w:eastAsia="Calibri" w:hAnsi="Times New Roman" w:cs="Times New Roman"/>
          <w:sz w:val="17"/>
          <w:szCs w:val="17"/>
        </w:rPr>
        <w:t>(серия, номер паспорта представителя, кем и когда он выдан, либо реквизиты иного документа, удостоверяющего личность представителя)</w:t>
      </w:r>
    </w:p>
    <w:p w:rsidR="002C7FD3" w:rsidRPr="00E6090D" w:rsidRDefault="002C7FD3" w:rsidP="00766D0A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90D">
        <w:rPr>
          <w:rFonts w:ascii="Times New Roman" w:hAnsi="Times New Roman" w:cs="Times New Roman"/>
          <w:b/>
          <w:sz w:val="24"/>
          <w:szCs w:val="24"/>
        </w:rPr>
        <w:t>ЗАЯВЛЕНИЕ*</w:t>
      </w:r>
      <w:r w:rsidR="00E6090D" w:rsidRPr="00E6090D">
        <w:rPr>
          <w:rFonts w:ascii="Times New Roman" w:hAnsi="Times New Roman" w:cs="Times New Roman"/>
          <w:b/>
          <w:sz w:val="24"/>
          <w:szCs w:val="24"/>
        </w:rPr>
        <w:br/>
      </w:r>
      <w:r w:rsidRPr="00E6090D">
        <w:rPr>
          <w:rFonts w:ascii="Times New Roman" w:hAnsi="Times New Roman" w:cs="Times New Roman"/>
          <w:b/>
          <w:sz w:val="24"/>
          <w:szCs w:val="24"/>
        </w:rPr>
        <w:t>о предоставлени</w:t>
      </w:r>
      <w:r w:rsidR="00E6090D" w:rsidRPr="00E6090D">
        <w:rPr>
          <w:rFonts w:ascii="Times New Roman" w:hAnsi="Times New Roman" w:cs="Times New Roman"/>
          <w:b/>
          <w:sz w:val="24"/>
          <w:szCs w:val="24"/>
        </w:rPr>
        <w:t>и бесплатной юридической помощи</w:t>
      </w:r>
    </w:p>
    <w:p w:rsidR="00E6090D" w:rsidRPr="00E6090D" w:rsidRDefault="002C7FD3" w:rsidP="00E609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609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шу предоставить бесплатную юридическую помощь в соответствии с Федеральным законом от 21 ноября 2011 г. N 324-ФЗ "О бесплатной юридической помощи в Российской Федерации" и Законом Республики Дагестан от 14 июня 2012 г. N 32 "О бесплатной юридической помощи в Республике Дагестан" в связи с тем, что я являюсь</w:t>
      </w:r>
    </w:p>
    <w:p w:rsidR="00E6090D" w:rsidRPr="003D04A8" w:rsidRDefault="00E6090D" w:rsidP="003052C5">
      <w:pPr>
        <w:tabs>
          <w:tab w:val="left" w:pos="284"/>
          <w:tab w:val="left" w:pos="9921"/>
        </w:tabs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6090D" w:rsidRPr="003D04A8" w:rsidRDefault="00E6090D" w:rsidP="003052C5">
      <w:pPr>
        <w:tabs>
          <w:tab w:val="left" w:pos="284"/>
          <w:tab w:val="left" w:pos="9921"/>
        </w:tabs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6090D" w:rsidRPr="003D04A8" w:rsidRDefault="00E6090D" w:rsidP="003052C5">
      <w:pPr>
        <w:tabs>
          <w:tab w:val="left" w:pos="284"/>
          <w:tab w:val="left" w:pos="9921"/>
        </w:tabs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6090D" w:rsidRPr="003D04A8" w:rsidRDefault="00E6090D" w:rsidP="003052C5">
      <w:pPr>
        <w:tabs>
          <w:tab w:val="left" w:pos="284"/>
          <w:tab w:val="left" w:pos="9921"/>
        </w:tabs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C7FD3" w:rsidRPr="00831F35" w:rsidRDefault="002C7FD3" w:rsidP="00E6090D">
      <w:pPr>
        <w:tabs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1F35">
        <w:rPr>
          <w:rFonts w:ascii="Times New Roman" w:eastAsia="Times New Roman" w:hAnsi="Times New Roman" w:cs="Times New Roman"/>
          <w:sz w:val="18"/>
          <w:szCs w:val="18"/>
          <w:lang w:eastAsia="ru-RU"/>
        </w:rPr>
        <w:t>(категория лица, имеющего право на получение бесплатной юридической помощи)</w:t>
      </w:r>
    </w:p>
    <w:p w:rsidR="002C7FD3" w:rsidRPr="00E6090D" w:rsidRDefault="002C7FD3" w:rsidP="003052C5">
      <w:pPr>
        <w:shd w:val="clear" w:color="auto" w:fill="FFFFFF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609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шу оказать мне бесплатную юридическую помощь по следующему вопросу:</w:t>
      </w:r>
    </w:p>
    <w:p w:rsidR="00E6090D" w:rsidRPr="003052C5" w:rsidRDefault="00E6090D" w:rsidP="003052C5">
      <w:pPr>
        <w:tabs>
          <w:tab w:val="left" w:pos="284"/>
          <w:tab w:val="left" w:pos="9921"/>
        </w:tabs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6090D" w:rsidRPr="003052C5" w:rsidRDefault="00E6090D" w:rsidP="003052C5">
      <w:pPr>
        <w:tabs>
          <w:tab w:val="left" w:pos="284"/>
          <w:tab w:val="left" w:pos="9921"/>
        </w:tabs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6090D" w:rsidRPr="003052C5" w:rsidRDefault="00E6090D" w:rsidP="003052C5">
      <w:pPr>
        <w:tabs>
          <w:tab w:val="left" w:pos="284"/>
          <w:tab w:val="left" w:pos="9921"/>
        </w:tabs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6090D" w:rsidRPr="003052C5" w:rsidRDefault="00E6090D" w:rsidP="003052C5">
      <w:pPr>
        <w:tabs>
          <w:tab w:val="left" w:pos="284"/>
          <w:tab w:val="left" w:pos="9921"/>
        </w:tabs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6090D" w:rsidRPr="003052C5" w:rsidRDefault="00E6090D" w:rsidP="003052C5">
      <w:pPr>
        <w:tabs>
          <w:tab w:val="left" w:pos="284"/>
          <w:tab w:val="left" w:pos="9921"/>
        </w:tabs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6090D" w:rsidRPr="003052C5" w:rsidRDefault="00E6090D" w:rsidP="003052C5">
      <w:pPr>
        <w:tabs>
          <w:tab w:val="left" w:pos="284"/>
          <w:tab w:val="left" w:pos="9921"/>
        </w:tabs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6090D" w:rsidRPr="003052C5" w:rsidRDefault="00E6090D" w:rsidP="003052C5">
      <w:pPr>
        <w:tabs>
          <w:tab w:val="left" w:pos="284"/>
          <w:tab w:val="left" w:pos="9921"/>
        </w:tabs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C7FD3" w:rsidRPr="00831F35" w:rsidRDefault="002C7FD3" w:rsidP="00E6090D">
      <w:pPr>
        <w:tabs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1F35">
        <w:rPr>
          <w:rFonts w:ascii="Times New Roman" w:eastAsia="Times New Roman" w:hAnsi="Times New Roman" w:cs="Times New Roman"/>
          <w:sz w:val="18"/>
          <w:szCs w:val="18"/>
          <w:lang w:eastAsia="ru-RU"/>
        </w:rPr>
        <w:t>(формулировка указывается в точном соответствии с требованиями законодательства)</w:t>
      </w:r>
    </w:p>
    <w:p w:rsidR="002C7FD3" w:rsidRPr="00E6090D" w:rsidRDefault="002C7FD3" w:rsidP="00766D0A">
      <w:pPr>
        <w:shd w:val="clear" w:color="auto" w:fill="FFFFFF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609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 согласен (а) на передачу адвокатом в Адвокатскую палату Республики Дагестан и органы исполнительной власти Республики Дагестан сведений, составляющих предмет (содержание) адвокатской тайны, а также документов (копий документов), содержащих такие сведения, в том числе данного заявления об оказании бесплатной юридической помощи, копии моего паспорта (иного документа, удостоверяющего мою личность и подтверждающего мое гражданство Российской Федерации) и копии соглашения об оказании бесплатной юридической помощи.</w:t>
      </w:r>
    </w:p>
    <w:p w:rsidR="00F10EC8" w:rsidRPr="00F10EC8" w:rsidRDefault="00F10EC8" w:rsidP="003052C5">
      <w:pPr>
        <w:shd w:val="clear" w:color="auto" w:fill="FFFFFF"/>
        <w:tabs>
          <w:tab w:val="left" w:pos="1985"/>
          <w:tab w:val="left" w:pos="2694"/>
          <w:tab w:val="left" w:pos="2977"/>
          <w:tab w:val="left" w:pos="6946"/>
          <w:tab w:val="left" w:pos="7230"/>
          <w:tab w:val="left" w:pos="7447"/>
          <w:tab w:val="left" w:pos="7797"/>
          <w:tab w:val="left" w:pos="8080"/>
          <w:tab w:val="left" w:pos="9072"/>
          <w:tab w:val="left" w:pos="9356"/>
          <w:tab w:val="left" w:pos="9639"/>
        </w:tabs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052C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Pr="003052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F10E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Pr="00F10EC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Pr="00F10EC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Pr="00F10E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Pr="00F10E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</w:rPr>
        <w:t>«</w:t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» </w:t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</w:rPr>
        <w:t>20</w:t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.</w:t>
      </w:r>
    </w:p>
    <w:p w:rsidR="002C7FD3" w:rsidRPr="00831F35" w:rsidRDefault="00E83B72" w:rsidP="00F10EC8">
      <w:pPr>
        <w:tabs>
          <w:tab w:val="left" w:pos="709"/>
          <w:tab w:val="left" w:pos="3402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69F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2C7FD3" w:rsidRPr="00831F35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</w:t>
      </w:r>
      <w:r w:rsidRPr="00831F35">
        <w:rPr>
          <w:rFonts w:ascii="Times New Roman" w:eastAsia="Times New Roman" w:hAnsi="Times New Roman" w:cs="Times New Roman"/>
          <w:sz w:val="18"/>
          <w:szCs w:val="18"/>
          <w:lang w:eastAsia="ru-RU"/>
        </w:rPr>
        <w:t>сь)</w:t>
      </w:r>
      <w:r w:rsidR="00766D0A" w:rsidRPr="00831F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2C7FD3" w:rsidRPr="00831F35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 заявителя или его представителя)</w:t>
      </w:r>
    </w:p>
    <w:p w:rsidR="002C7FD3" w:rsidRPr="008169FB" w:rsidRDefault="002C7FD3" w:rsidP="00766D0A">
      <w:pPr>
        <w:shd w:val="clear" w:color="auto" w:fill="FFFFFF"/>
        <w:tabs>
          <w:tab w:val="left" w:pos="567"/>
          <w:tab w:val="left" w:pos="9921"/>
        </w:tabs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10D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Я </w:t>
      </w:r>
      <w:r w:rsidR="00E83B72" w:rsidRPr="008169F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E83B72" w:rsidRPr="008169F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</w:p>
    <w:p w:rsidR="002C7FD3" w:rsidRPr="00831F35" w:rsidRDefault="002C7FD3" w:rsidP="00210DE7">
      <w:pPr>
        <w:tabs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1F35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 заявителя или его представителя)</w:t>
      </w:r>
    </w:p>
    <w:p w:rsidR="002C7FD3" w:rsidRPr="008169FB" w:rsidRDefault="002C7FD3" w:rsidP="003052C5">
      <w:pPr>
        <w:shd w:val="clear" w:color="auto" w:fill="FFFFFF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10D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редоставление, обезличивание, у</w:t>
      </w:r>
      <w:r w:rsidR="00E83B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ление, уничтожение) адвокатом</w:t>
      </w:r>
    </w:p>
    <w:p w:rsidR="00E83B72" w:rsidRPr="003D04A8" w:rsidRDefault="00E83B72" w:rsidP="00766D0A">
      <w:pPr>
        <w:tabs>
          <w:tab w:val="left" w:pos="284"/>
          <w:tab w:val="left" w:pos="9921"/>
        </w:tabs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C7FD3" w:rsidRPr="00831F35" w:rsidRDefault="002C7FD3" w:rsidP="00E83B72">
      <w:pPr>
        <w:tabs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1F35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 адвоката)</w:t>
      </w:r>
    </w:p>
    <w:p w:rsidR="000B3B01" w:rsidRPr="000B3B01" w:rsidRDefault="002C7FD3" w:rsidP="00766D0A">
      <w:pPr>
        <w:shd w:val="clear" w:color="auto" w:fill="FFFFFF"/>
        <w:tabs>
          <w:tab w:val="left" w:pos="2552"/>
          <w:tab w:val="left" w:pos="9781"/>
        </w:tabs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10D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уполномоченными должностными лицами Адвокат</w:t>
      </w:r>
      <w:r w:rsidR="000B3B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ой палаты Республики Дагестан</w:t>
      </w:r>
    </w:p>
    <w:p w:rsidR="002C7FD3" w:rsidRPr="000B3B01" w:rsidRDefault="002C7FD3" w:rsidP="00766D0A">
      <w:pPr>
        <w:shd w:val="clear" w:color="auto" w:fill="FFFFFF"/>
        <w:tabs>
          <w:tab w:val="left" w:pos="2552"/>
          <w:tab w:val="left" w:pos="9781"/>
        </w:tabs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r w:rsidRPr="00210D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ерсональных данных </w:t>
      </w:r>
      <w:r w:rsidR="000B3B01" w:rsidRPr="000B3B01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ru-RU"/>
        </w:rPr>
        <w:tab/>
      </w:r>
      <w:r w:rsidR="000B3B01" w:rsidRPr="000B3B01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ru-RU"/>
        </w:rPr>
        <w:tab/>
      </w:r>
    </w:p>
    <w:p w:rsidR="002C7FD3" w:rsidRPr="00831F35" w:rsidRDefault="002C7FD3" w:rsidP="000B3B01">
      <w:pPr>
        <w:tabs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1F35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 заявителя)</w:t>
      </w:r>
    </w:p>
    <w:p w:rsidR="002C7FD3" w:rsidRPr="00210DE7" w:rsidRDefault="002C7FD3" w:rsidP="00766D0A">
      <w:pPr>
        <w:shd w:val="clear" w:color="auto" w:fill="FFFFFF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10D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фамилия, имя, отчество, место рождения, гражданство; адрес регистрации и фактического проживания; паспорт (серия, номер, кем и когда выдан); номер телефона; e-mail; решение суда; состояние здоровья; инвалидность; материальное положение; нахождение в специализированном учреждении) в целях организации оказания бесплатной юридической помощи адвокатами.</w:t>
      </w:r>
    </w:p>
    <w:p w:rsidR="00F10EC8" w:rsidRPr="00F10EC8" w:rsidRDefault="00F10EC8" w:rsidP="003052C5">
      <w:pPr>
        <w:shd w:val="clear" w:color="auto" w:fill="FFFFFF"/>
        <w:tabs>
          <w:tab w:val="left" w:pos="1985"/>
          <w:tab w:val="left" w:pos="2694"/>
          <w:tab w:val="left" w:pos="2977"/>
          <w:tab w:val="left" w:pos="6946"/>
          <w:tab w:val="left" w:pos="7230"/>
          <w:tab w:val="left" w:pos="7447"/>
          <w:tab w:val="left" w:pos="7797"/>
          <w:tab w:val="left" w:pos="8080"/>
          <w:tab w:val="left" w:pos="9072"/>
          <w:tab w:val="left" w:pos="9356"/>
          <w:tab w:val="left" w:pos="9639"/>
        </w:tabs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169F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Pr="008169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F10E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Pr="00F10EC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Pr="00F10EC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Pr="00F10E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Pr="00F10E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</w:rPr>
        <w:t>«</w:t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» </w:t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</w:rPr>
        <w:t>20</w:t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.</w:t>
      </w:r>
    </w:p>
    <w:p w:rsidR="000B3B01" w:rsidRPr="00831F35" w:rsidRDefault="000B3B01" w:rsidP="00F10EC8">
      <w:pPr>
        <w:tabs>
          <w:tab w:val="left" w:pos="709"/>
          <w:tab w:val="left" w:pos="3402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1F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)</w:t>
      </w:r>
      <w:r w:rsidRPr="00831F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ФИО заявителя или его представителя)</w:t>
      </w:r>
    </w:p>
    <w:p w:rsidR="002C7FD3" w:rsidRPr="00754F65" w:rsidRDefault="002C7FD3" w:rsidP="00766D0A">
      <w:pPr>
        <w:autoSpaceDE w:val="0"/>
        <w:autoSpaceDN w:val="0"/>
        <w:adjustRightInd w:val="0"/>
        <w:spacing w:before="10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C7FD3">
        <w:rPr>
          <w:rFonts w:ascii="Times New Roman" w:eastAsia="Calibri" w:hAnsi="Times New Roman" w:cs="Times New Roman"/>
          <w:b/>
          <w:sz w:val="24"/>
          <w:szCs w:val="24"/>
        </w:rPr>
        <w:t>Приложения:</w:t>
      </w:r>
    </w:p>
    <w:p w:rsidR="002C7FD3" w:rsidRPr="008169FB" w:rsidRDefault="00754F65" w:rsidP="00766D0A">
      <w:pPr>
        <w:shd w:val="clear" w:color="auto" w:fill="FFFFFF"/>
        <w:tabs>
          <w:tab w:val="left" w:pos="1134"/>
          <w:tab w:val="left" w:pos="9921"/>
        </w:tabs>
        <w:autoSpaceDE w:val="0"/>
        <w:autoSpaceDN w:val="0"/>
        <w:adjustRightInd w:val="0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54F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 </w:t>
      </w:r>
      <w:r w:rsidR="002C7FD3" w:rsidRPr="00754F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пия</w:t>
      </w:r>
      <w:r w:rsidR="00B34429" w:rsidRPr="00B344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34429" w:rsidRPr="00B3442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B34429" w:rsidRPr="008169F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</w:p>
    <w:p w:rsidR="002C7FD3" w:rsidRPr="00B34429" w:rsidRDefault="00B34429" w:rsidP="00766D0A">
      <w:pPr>
        <w:tabs>
          <w:tab w:val="left" w:pos="993"/>
          <w:tab w:val="right" w:pos="9355"/>
        </w:tabs>
        <w:autoSpaceDE w:val="0"/>
        <w:autoSpaceDN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69F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C7FD3" w:rsidRPr="00B34429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паспорта заявителя или иного документа, удостоверяющего личность гражданина Российской Федерации заявителя)</w:t>
      </w:r>
    </w:p>
    <w:p w:rsidR="00B34429" w:rsidRPr="00B34429" w:rsidRDefault="00B34429" w:rsidP="003052C5">
      <w:pPr>
        <w:tabs>
          <w:tab w:val="left" w:pos="284"/>
          <w:tab w:val="left" w:pos="8505"/>
          <w:tab w:val="left" w:pos="8931"/>
          <w:tab w:val="left" w:pos="9214"/>
        </w:tabs>
        <w:spacing w:before="100"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169F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69F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44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7FD3">
        <w:rPr>
          <w:rFonts w:ascii="Times New Roman" w:eastAsia="Calibri" w:hAnsi="Times New Roman" w:cs="Times New Roman"/>
          <w:sz w:val="24"/>
          <w:szCs w:val="24"/>
        </w:rPr>
        <w:t>на</w:t>
      </w:r>
      <w:r w:rsidRPr="00B344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442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442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44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7FD3">
        <w:rPr>
          <w:rFonts w:ascii="Times New Roman" w:eastAsia="Calibri" w:hAnsi="Times New Roman" w:cs="Times New Roman"/>
          <w:sz w:val="24"/>
          <w:szCs w:val="24"/>
        </w:rPr>
        <w:t>л.***</w:t>
      </w:r>
    </w:p>
    <w:p w:rsidR="00FD0CDA" w:rsidRPr="00FD0CDA" w:rsidRDefault="00FD0CDA" w:rsidP="003052C5">
      <w:pPr>
        <w:shd w:val="clear" w:color="auto" w:fill="FFFFFF"/>
        <w:tabs>
          <w:tab w:val="left" w:pos="1134"/>
          <w:tab w:val="left" w:pos="9921"/>
        </w:tabs>
        <w:spacing w:before="10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D0CD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Pr="00754F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Копия</w:t>
      </w:r>
      <w:r w:rsidRPr="00B344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3442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Pr="00FD0CD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</w:p>
    <w:p w:rsidR="002C7FD3" w:rsidRPr="00FD0CDA" w:rsidRDefault="00FD0CDA" w:rsidP="00766D0A">
      <w:pPr>
        <w:tabs>
          <w:tab w:val="left" w:pos="1560"/>
          <w:tab w:val="right" w:pos="9355"/>
        </w:tabs>
        <w:autoSpaceDE w:val="0"/>
        <w:autoSpaceDN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69F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C7FD3" w:rsidRPr="00FD0CD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кумент, подтверждающий отнесение гражданина к категории граждан, имеющих право на получение БЮП)</w:t>
      </w:r>
    </w:p>
    <w:p w:rsidR="003F03D6" w:rsidRPr="00B34429" w:rsidRDefault="003F03D6" w:rsidP="003052C5">
      <w:pPr>
        <w:tabs>
          <w:tab w:val="left" w:pos="284"/>
          <w:tab w:val="left" w:pos="8505"/>
          <w:tab w:val="left" w:pos="8931"/>
          <w:tab w:val="left" w:pos="9214"/>
        </w:tabs>
        <w:spacing w:before="100"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169F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69F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44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7FD3">
        <w:rPr>
          <w:rFonts w:ascii="Times New Roman" w:eastAsia="Calibri" w:hAnsi="Times New Roman" w:cs="Times New Roman"/>
          <w:sz w:val="24"/>
          <w:szCs w:val="24"/>
        </w:rPr>
        <w:t>на</w:t>
      </w:r>
      <w:r w:rsidRPr="00B344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442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442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44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7FD3">
        <w:rPr>
          <w:rFonts w:ascii="Times New Roman" w:eastAsia="Calibri" w:hAnsi="Times New Roman" w:cs="Times New Roman"/>
          <w:sz w:val="24"/>
          <w:szCs w:val="24"/>
        </w:rPr>
        <w:t>л.**</w:t>
      </w:r>
    </w:p>
    <w:p w:rsidR="003F03D6" w:rsidRPr="00FD0CDA" w:rsidRDefault="003F03D6" w:rsidP="003052C5">
      <w:pPr>
        <w:shd w:val="clear" w:color="auto" w:fill="FFFFFF"/>
        <w:tabs>
          <w:tab w:val="left" w:pos="1134"/>
          <w:tab w:val="left" w:pos="9921"/>
        </w:tabs>
        <w:spacing w:before="10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169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754F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Копия</w:t>
      </w:r>
      <w:r w:rsidRPr="00B344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3442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Pr="00FD0CD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</w:p>
    <w:p w:rsidR="003F03D6" w:rsidRPr="00FD0CDA" w:rsidRDefault="003F03D6" w:rsidP="00766D0A">
      <w:pPr>
        <w:tabs>
          <w:tab w:val="left" w:pos="1560"/>
          <w:tab w:val="right" w:pos="9355"/>
        </w:tabs>
        <w:autoSpaceDE w:val="0"/>
        <w:autoSpaceDN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03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0CD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кумент, подтверждающий отнесение гражданина к категории граждан, имеющих право на получение БЮП)</w:t>
      </w:r>
    </w:p>
    <w:p w:rsidR="003F03D6" w:rsidRPr="00B34429" w:rsidRDefault="003F03D6" w:rsidP="003052C5">
      <w:pPr>
        <w:tabs>
          <w:tab w:val="left" w:pos="284"/>
          <w:tab w:val="left" w:pos="8505"/>
          <w:tab w:val="left" w:pos="8931"/>
          <w:tab w:val="left" w:pos="9214"/>
        </w:tabs>
        <w:spacing w:before="100"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169F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69F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44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7FD3">
        <w:rPr>
          <w:rFonts w:ascii="Times New Roman" w:eastAsia="Calibri" w:hAnsi="Times New Roman" w:cs="Times New Roman"/>
          <w:sz w:val="24"/>
          <w:szCs w:val="24"/>
        </w:rPr>
        <w:t>на</w:t>
      </w:r>
      <w:r w:rsidRPr="00B344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442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442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44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7FD3">
        <w:rPr>
          <w:rFonts w:ascii="Times New Roman" w:eastAsia="Calibri" w:hAnsi="Times New Roman" w:cs="Times New Roman"/>
          <w:sz w:val="24"/>
          <w:szCs w:val="24"/>
        </w:rPr>
        <w:t>л.**</w:t>
      </w:r>
    </w:p>
    <w:p w:rsidR="003F03D6" w:rsidRPr="00FD0CDA" w:rsidRDefault="003F03D6" w:rsidP="003052C5">
      <w:pPr>
        <w:shd w:val="clear" w:color="auto" w:fill="FFFFFF"/>
        <w:tabs>
          <w:tab w:val="left" w:pos="1134"/>
          <w:tab w:val="left" w:pos="9921"/>
        </w:tabs>
        <w:spacing w:before="10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169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754F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Копия</w:t>
      </w:r>
      <w:r w:rsidRPr="00B344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3442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Pr="00FD0CD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</w:p>
    <w:p w:rsidR="003F03D6" w:rsidRPr="00FD0CDA" w:rsidRDefault="003F03D6" w:rsidP="00766D0A">
      <w:pPr>
        <w:tabs>
          <w:tab w:val="left" w:pos="1560"/>
          <w:tab w:val="right" w:pos="9355"/>
        </w:tabs>
        <w:autoSpaceDE w:val="0"/>
        <w:autoSpaceDN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03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0CD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кумент, подтверждающий отнесение гражданина к категории граждан, имеющих право на получение БЮП)</w:t>
      </w:r>
    </w:p>
    <w:p w:rsidR="003F03D6" w:rsidRPr="00B34429" w:rsidRDefault="003F03D6" w:rsidP="003052C5">
      <w:pPr>
        <w:tabs>
          <w:tab w:val="left" w:pos="284"/>
          <w:tab w:val="left" w:pos="8505"/>
          <w:tab w:val="left" w:pos="8931"/>
          <w:tab w:val="left" w:pos="9214"/>
        </w:tabs>
        <w:spacing w:before="100"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169F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69F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44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7FD3">
        <w:rPr>
          <w:rFonts w:ascii="Times New Roman" w:eastAsia="Calibri" w:hAnsi="Times New Roman" w:cs="Times New Roman"/>
          <w:sz w:val="24"/>
          <w:szCs w:val="24"/>
        </w:rPr>
        <w:t>на</w:t>
      </w:r>
      <w:r w:rsidRPr="00B344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442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442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44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7FD3">
        <w:rPr>
          <w:rFonts w:ascii="Times New Roman" w:eastAsia="Calibri" w:hAnsi="Times New Roman" w:cs="Times New Roman"/>
          <w:sz w:val="24"/>
          <w:szCs w:val="24"/>
        </w:rPr>
        <w:t>л.**</w:t>
      </w:r>
    </w:p>
    <w:p w:rsidR="003F03D6" w:rsidRPr="00FD0CDA" w:rsidRDefault="003F03D6" w:rsidP="003052C5">
      <w:pPr>
        <w:shd w:val="clear" w:color="auto" w:fill="FFFFFF"/>
        <w:tabs>
          <w:tab w:val="left" w:pos="1134"/>
          <w:tab w:val="left" w:pos="9921"/>
        </w:tabs>
        <w:spacing w:before="10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169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754F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Копия</w:t>
      </w:r>
      <w:r w:rsidRPr="00B344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3442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Pr="00FD0CD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</w:p>
    <w:p w:rsidR="003F03D6" w:rsidRPr="00FD0CDA" w:rsidRDefault="003F03D6" w:rsidP="00766D0A">
      <w:pPr>
        <w:tabs>
          <w:tab w:val="left" w:pos="1560"/>
          <w:tab w:val="right" w:pos="9355"/>
        </w:tabs>
        <w:autoSpaceDE w:val="0"/>
        <w:autoSpaceDN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03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0CD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кумент, подтверждающий отнесение гражданина к категории граждан, имеющих право на получение БЮП)</w:t>
      </w:r>
    </w:p>
    <w:p w:rsidR="003F03D6" w:rsidRPr="00B34429" w:rsidRDefault="003F03D6" w:rsidP="003052C5">
      <w:pPr>
        <w:tabs>
          <w:tab w:val="left" w:pos="284"/>
          <w:tab w:val="left" w:pos="8505"/>
          <w:tab w:val="left" w:pos="8931"/>
          <w:tab w:val="left" w:pos="9214"/>
        </w:tabs>
        <w:spacing w:before="100"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169F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69F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44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7FD3">
        <w:rPr>
          <w:rFonts w:ascii="Times New Roman" w:eastAsia="Calibri" w:hAnsi="Times New Roman" w:cs="Times New Roman"/>
          <w:sz w:val="24"/>
          <w:szCs w:val="24"/>
        </w:rPr>
        <w:t>на</w:t>
      </w:r>
      <w:r w:rsidRPr="00B344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442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442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44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7FD3">
        <w:rPr>
          <w:rFonts w:ascii="Times New Roman" w:eastAsia="Calibri" w:hAnsi="Times New Roman" w:cs="Times New Roman"/>
          <w:sz w:val="24"/>
          <w:szCs w:val="24"/>
        </w:rPr>
        <w:t>л.**</w:t>
      </w:r>
    </w:p>
    <w:p w:rsidR="003F03D6" w:rsidRPr="00FD0CDA" w:rsidRDefault="003F03D6" w:rsidP="003052C5">
      <w:pPr>
        <w:shd w:val="clear" w:color="auto" w:fill="FFFFFF"/>
        <w:tabs>
          <w:tab w:val="left" w:pos="1134"/>
          <w:tab w:val="left" w:pos="9921"/>
        </w:tabs>
        <w:spacing w:before="10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169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754F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Копия</w:t>
      </w:r>
      <w:r w:rsidRPr="00B344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3442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Pr="00FD0CD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</w:p>
    <w:p w:rsidR="003F03D6" w:rsidRPr="00FD0CDA" w:rsidRDefault="003F03D6" w:rsidP="00766D0A">
      <w:pPr>
        <w:tabs>
          <w:tab w:val="left" w:pos="1560"/>
          <w:tab w:val="right" w:pos="9355"/>
        </w:tabs>
        <w:autoSpaceDE w:val="0"/>
        <w:autoSpaceDN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03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0CD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кумент, подтверждающий отнесение гражданина к категории граждан, имеющих право на получение БЮП)</w:t>
      </w:r>
    </w:p>
    <w:p w:rsidR="003F03D6" w:rsidRPr="00B34429" w:rsidRDefault="003F03D6" w:rsidP="003052C5">
      <w:pPr>
        <w:tabs>
          <w:tab w:val="left" w:pos="284"/>
          <w:tab w:val="left" w:pos="8505"/>
          <w:tab w:val="left" w:pos="8931"/>
          <w:tab w:val="left" w:pos="9214"/>
        </w:tabs>
        <w:spacing w:before="100"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169F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69F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44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7FD3">
        <w:rPr>
          <w:rFonts w:ascii="Times New Roman" w:eastAsia="Calibri" w:hAnsi="Times New Roman" w:cs="Times New Roman"/>
          <w:sz w:val="24"/>
          <w:szCs w:val="24"/>
        </w:rPr>
        <w:t>на</w:t>
      </w:r>
      <w:r w:rsidRPr="00B344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442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442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44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7FD3">
        <w:rPr>
          <w:rFonts w:ascii="Times New Roman" w:eastAsia="Calibri" w:hAnsi="Times New Roman" w:cs="Times New Roman"/>
          <w:sz w:val="24"/>
          <w:szCs w:val="24"/>
        </w:rPr>
        <w:t>л.**</w:t>
      </w:r>
    </w:p>
    <w:p w:rsidR="002C7FD3" w:rsidRPr="002C7FD3" w:rsidRDefault="002C7FD3" w:rsidP="003052C5">
      <w:pPr>
        <w:tabs>
          <w:tab w:val="left" w:pos="851"/>
          <w:tab w:val="left" w:pos="1985"/>
          <w:tab w:val="left" w:pos="2410"/>
          <w:tab w:val="left" w:pos="8647"/>
        </w:tabs>
        <w:spacing w:before="100"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C7FD3">
        <w:rPr>
          <w:rFonts w:ascii="Times New Roman" w:eastAsia="Calibri" w:hAnsi="Times New Roman" w:cs="Times New Roman"/>
          <w:b/>
          <w:sz w:val="24"/>
          <w:szCs w:val="24"/>
        </w:rPr>
        <w:t>Всего</w:t>
      </w:r>
      <w:r w:rsidRPr="003D64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643E" w:rsidRPr="003D643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3D643E" w:rsidRPr="003D643E"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</w:t>
      </w:r>
      <w:r w:rsidRPr="003D643E">
        <w:rPr>
          <w:rFonts w:ascii="Times New Roman" w:eastAsia="Calibri" w:hAnsi="Times New Roman" w:cs="Times New Roman"/>
          <w:sz w:val="24"/>
          <w:szCs w:val="24"/>
        </w:rPr>
        <w:t>(</w:t>
      </w:r>
      <w:r w:rsidR="003D643E" w:rsidRPr="003D643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3D643E" w:rsidRPr="0010676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C7FD3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3D64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7FD3">
        <w:rPr>
          <w:rFonts w:ascii="Times New Roman" w:eastAsia="Calibri" w:hAnsi="Times New Roman" w:cs="Times New Roman"/>
          <w:b/>
          <w:sz w:val="24"/>
          <w:szCs w:val="24"/>
        </w:rPr>
        <w:t>листов</w:t>
      </w:r>
      <w:r w:rsidRPr="002C7F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643E" w:rsidRPr="00892868" w:rsidRDefault="002C7FD3" w:rsidP="003052C5">
      <w:pPr>
        <w:tabs>
          <w:tab w:val="left" w:pos="8505"/>
          <w:tab w:val="left" w:pos="9921"/>
        </w:tabs>
        <w:spacing w:before="10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FD3">
        <w:rPr>
          <w:rFonts w:ascii="Times New Roman" w:eastAsia="Calibri" w:hAnsi="Times New Roman" w:cs="Times New Roman"/>
          <w:sz w:val="24"/>
          <w:szCs w:val="24"/>
        </w:rPr>
        <w:lastRenderedPageBreak/>
        <w:t>Указанные выше копии документов идентичны предъявленным подлинникам</w:t>
      </w:r>
      <w:r w:rsidR="00892868" w:rsidRPr="008928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6761" w:rsidRPr="0089286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106761" w:rsidRPr="0089286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3D643E" w:rsidRPr="003D04A8" w:rsidRDefault="003D643E" w:rsidP="003052C5">
      <w:pPr>
        <w:tabs>
          <w:tab w:val="left" w:pos="284"/>
          <w:tab w:val="left" w:pos="9921"/>
        </w:tabs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C7FD3" w:rsidRPr="003D643E" w:rsidRDefault="002C7FD3" w:rsidP="003D6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643E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, должность и ФИО сотрудника адвокатской палаты или ФИО адвоката, принявшего документы от заявителя)</w:t>
      </w:r>
    </w:p>
    <w:p w:rsidR="002C7FD3" w:rsidRPr="00892868" w:rsidRDefault="002C7FD3" w:rsidP="003052C5">
      <w:pPr>
        <w:spacing w:before="10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FD3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заявления об оказани</w:t>
      </w:r>
      <w:r w:rsidR="00892868">
        <w:rPr>
          <w:rFonts w:ascii="Times New Roman" w:eastAsia="Calibri" w:hAnsi="Times New Roman" w:cs="Times New Roman"/>
          <w:sz w:val="24"/>
          <w:szCs w:val="24"/>
        </w:rPr>
        <w:t>и бесплатной юридической помощи</w:t>
      </w:r>
    </w:p>
    <w:p w:rsidR="00892868" w:rsidRPr="003D04A8" w:rsidRDefault="00892868" w:rsidP="003052C5">
      <w:pPr>
        <w:tabs>
          <w:tab w:val="left" w:pos="284"/>
          <w:tab w:val="left" w:pos="9921"/>
        </w:tabs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92868" w:rsidRPr="003D04A8" w:rsidRDefault="00892868" w:rsidP="003052C5">
      <w:pPr>
        <w:tabs>
          <w:tab w:val="left" w:pos="284"/>
          <w:tab w:val="left" w:pos="9921"/>
        </w:tabs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C7FD3" w:rsidRPr="00892868" w:rsidRDefault="002C7FD3" w:rsidP="0089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92868">
        <w:rPr>
          <w:rFonts w:ascii="Times New Roman" w:eastAsia="Calibri" w:hAnsi="Times New Roman" w:cs="Times New Roman"/>
          <w:sz w:val="18"/>
          <w:szCs w:val="18"/>
        </w:rPr>
        <w:t>(ФИО заявителя полностью)</w:t>
      </w:r>
    </w:p>
    <w:p w:rsidR="008169FB" w:rsidRPr="002C7FD3" w:rsidRDefault="008169FB" w:rsidP="008169FB">
      <w:pPr>
        <w:tabs>
          <w:tab w:val="left" w:pos="567"/>
          <w:tab w:val="left" w:pos="993"/>
          <w:tab w:val="left" w:pos="1276"/>
          <w:tab w:val="left" w:pos="3119"/>
          <w:tab w:val="left" w:pos="3544"/>
          <w:tab w:val="left" w:pos="3828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т </w:t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</w:rPr>
        <w:t>«</w:t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» </w:t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</w:rPr>
        <w:t>20</w:t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.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2C7FD3">
        <w:rPr>
          <w:rFonts w:ascii="Times New Roman" w:eastAsia="Calibri" w:hAnsi="Times New Roman" w:cs="Times New Roman"/>
          <w:sz w:val="24"/>
          <w:szCs w:val="24"/>
        </w:rPr>
        <w:t>и представле</w:t>
      </w:r>
      <w:r>
        <w:rPr>
          <w:rFonts w:ascii="Times New Roman" w:eastAsia="Calibri" w:hAnsi="Times New Roman" w:cs="Times New Roman"/>
          <w:sz w:val="24"/>
          <w:szCs w:val="24"/>
        </w:rPr>
        <w:t>нных заявителем документов мною</w:t>
      </w:r>
    </w:p>
    <w:p w:rsidR="00831F35" w:rsidRPr="003D04A8" w:rsidRDefault="00831F35" w:rsidP="003052C5">
      <w:pPr>
        <w:tabs>
          <w:tab w:val="left" w:pos="284"/>
          <w:tab w:val="left" w:pos="9921"/>
        </w:tabs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C7FD3" w:rsidRPr="00831F35" w:rsidRDefault="002C7FD3" w:rsidP="0083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31F35">
        <w:rPr>
          <w:rFonts w:ascii="Times New Roman" w:eastAsia="Calibri" w:hAnsi="Times New Roman" w:cs="Times New Roman"/>
          <w:sz w:val="18"/>
          <w:szCs w:val="18"/>
        </w:rPr>
        <w:t>(должность и ФИО сотрудника адвокатской палаты или ФИО адвоката, принявшего документы от заявителя)</w:t>
      </w:r>
    </w:p>
    <w:p w:rsidR="002C7FD3" w:rsidRPr="00831F35" w:rsidRDefault="002C7FD3" w:rsidP="003052C5">
      <w:pPr>
        <w:spacing w:before="10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FD3">
        <w:rPr>
          <w:rFonts w:ascii="Times New Roman" w:eastAsia="Calibri" w:hAnsi="Times New Roman" w:cs="Times New Roman"/>
          <w:sz w:val="24"/>
          <w:szCs w:val="24"/>
        </w:rPr>
        <w:t>сделан вывод о том, что указанный заявитель имеет право на получение бесплатной юридической помощи, предусмотренной нормами Федерального закона от 21 ноября 2011 г. N 324-ФЗ "О бесплатной юридической помощи в Российской Федерации" и Закона Республики Дагестан от 14 июня 2012 г. N 32 "О бесплатной юридической помощи в Республике Дагестан", предъявленные им документы отвечают требованиям законодательства и с ним (его представителем) может быть заключено соглашение об оказани</w:t>
      </w:r>
      <w:r w:rsidR="00831F35">
        <w:rPr>
          <w:rFonts w:ascii="Times New Roman" w:eastAsia="Calibri" w:hAnsi="Times New Roman" w:cs="Times New Roman"/>
          <w:sz w:val="24"/>
          <w:szCs w:val="24"/>
        </w:rPr>
        <w:t>и юридической помощи бесплатно.</w:t>
      </w:r>
    </w:p>
    <w:p w:rsidR="00831F35" w:rsidRPr="00F10EC8" w:rsidRDefault="00831F35" w:rsidP="003052C5">
      <w:pPr>
        <w:shd w:val="clear" w:color="auto" w:fill="FFFFFF"/>
        <w:tabs>
          <w:tab w:val="left" w:pos="1985"/>
          <w:tab w:val="left" w:pos="2694"/>
          <w:tab w:val="left" w:pos="2977"/>
          <w:tab w:val="left" w:pos="6946"/>
          <w:tab w:val="left" w:pos="7230"/>
          <w:tab w:val="left" w:pos="7447"/>
          <w:tab w:val="left" w:pos="7797"/>
          <w:tab w:val="left" w:pos="8080"/>
          <w:tab w:val="left" w:pos="9072"/>
          <w:tab w:val="left" w:pos="9356"/>
          <w:tab w:val="left" w:pos="9639"/>
        </w:tabs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169F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Pr="008169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F10E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Pr="00F10EC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Pr="00F10EC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Pr="00F10E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Pr="00F10E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</w:rPr>
        <w:t>«</w:t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» </w:t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="00F10EC8" w:rsidRPr="00F10EC8">
        <w:rPr>
          <w:rFonts w:ascii="Times New Roman" w:eastAsia="Lucida Sans Unicode" w:hAnsi="Times New Roman" w:cs="Times New Roman"/>
          <w:kern w:val="1"/>
          <w:sz w:val="24"/>
          <w:szCs w:val="24"/>
        </w:rPr>
        <w:t>20</w:t>
      </w:r>
      <w:r w:rsidR="00F10EC8"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="00F10EC8"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.</w:t>
      </w:r>
    </w:p>
    <w:p w:rsidR="00831F35" w:rsidRPr="00831F35" w:rsidRDefault="00831F35" w:rsidP="00831F35">
      <w:pPr>
        <w:tabs>
          <w:tab w:val="left" w:pos="709"/>
          <w:tab w:val="left" w:pos="2800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1F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)</w:t>
      </w:r>
      <w:r w:rsidRPr="00831F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</w:t>
      </w:r>
      <w:r w:rsidRPr="00831F35">
        <w:rPr>
          <w:rFonts w:ascii="Times New Roman" w:eastAsia="Calibri" w:hAnsi="Times New Roman" w:cs="Times New Roman"/>
          <w:sz w:val="18"/>
          <w:szCs w:val="18"/>
        </w:rPr>
        <w:t>ФИО сотрудника адвокатской палаты или адвоката</w:t>
      </w:r>
      <w:r w:rsidRPr="00831F35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2C7FD3" w:rsidRPr="002C7FD3" w:rsidRDefault="002C7FD3" w:rsidP="00E50569">
      <w:pPr>
        <w:tabs>
          <w:tab w:val="left" w:pos="5245"/>
          <w:tab w:val="left" w:pos="9921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FD3">
        <w:rPr>
          <w:rFonts w:ascii="Times New Roman" w:eastAsia="Calibri" w:hAnsi="Times New Roman" w:cs="Times New Roman"/>
          <w:sz w:val="24"/>
          <w:szCs w:val="24"/>
        </w:rPr>
        <w:t xml:space="preserve">Адвокатская палата Республики Дагестан в лице </w:t>
      </w:r>
      <w:r w:rsidR="0015326A" w:rsidRPr="0015326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15326A" w:rsidRPr="0015326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831F35" w:rsidRPr="003D04A8" w:rsidRDefault="00831F35" w:rsidP="003052C5">
      <w:pPr>
        <w:tabs>
          <w:tab w:val="left" w:pos="284"/>
          <w:tab w:val="left" w:pos="9921"/>
        </w:tabs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C7FD3" w:rsidRPr="00831F35" w:rsidRDefault="002C7FD3" w:rsidP="0083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31F35">
        <w:rPr>
          <w:rFonts w:ascii="Times New Roman" w:eastAsia="Calibri" w:hAnsi="Times New Roman" w:cs="Times New Roman"/>
          <w:sz w:val="18"/>
          <w:szCs w:val="18"/>
        </w:rPr>
        <w:t>(должность и ФИО лица, которое проверило документы)</w:t>
      </w:r>
    </w:p>
    <w:p w:rsidR="002C7FD3" w:rsidRPr="002C7FD3" w:rsidRDefault="002C7FD3" w:rsidP="0015326A">
      <w:pPr>
        <w:tabs>
          <w:tab w:val="left" w:pos="3261"/>
          <w:tab w:val="left" w:pos="3544"/>
          <w:tab w:val="left" w:pos="3828"/>
          <w:tab w:val="left" w:pos="5387"/>
          <w:tab w:val="left" w:pos="5812"/>
          <w:tab w:val="left" w:pos="6096"/>
          <w:tab w:val="left" w:pos="7655"/>
          <w:tab w:val="left" w:pos="9921"/>
        </w:tabs>
        <w:spacing w:before="10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FD3">
        <w:rPr>
          <w:rFonts w:ascii="Times New Roman" w:eastAsia="Calibri" w:hAnsi="Times New Roman" w:cs="Times New Roman"/>
          <w:sz w:val="24"/>
          <w:szCs w:val="24"/>
        </w:rPr>
        <w:t xml:space="preserve">рассмотрев представленный </w:t>
      </w:r>
      <w:r w:rsidR="0015326A" w:rsidRPr="00F10EC8">
        <w:rPr>
          <w:rFonts w:ascii="Times New Roman" w:eastAsia="Lucida Sans Unicode" w:hAnsi="Times New Roman" w:cs="Times New Roman"/>
          <w:kern w:val="1"/>
          <w:sz w:val="24"/>
          <w:szCs w:val="24"/>
        </w:rPr>
        <w:t>«</w:t>
      </w:r>
      <w:r w:rsidR="0015326A"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="0015326A"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="0015326A" w:rsidRPr="00F10EC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» </w:t>
      </w:r>
      <w:r w:rsidR="0015326A"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="0015326A"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="0015326A" w:rsidRPr="00F10EC8">
        <w:rPr>
          <w:rFonts w:ascii="Times New Roman" w:eastAsia="Lucida Sans Unicode" w:hAnsi="Times New Roman" w:cs="Times New Roman"/>
          <w:kern w:val="1"/>
          <w:sz w:val="24"/>
          <w:szCs w:val="24"/>
        </w:rPr>
        <w:t>20</w:t>
      </w:r>
      <w:r w:rsidR="0015326A"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="0015326A"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="0015326A" w:rsidRPr="00F10EC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.</w:t>
      </w:r>
      <w:r w:rsidR="0015326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2C7FD3">
        <w:rPr>
          <w:rFonts w:ascii="Times New Roman" w:eastAsia="Calibri" w:hAnsi="Times New Roman" w:cs="Times New Roman"/>
          <w:sz w:val="24"/>
          <w:szCs w:val="24"/>
        </w:rPr>
        <w:t xml:space="preserve">адвокатом </w:t>
      </w:r>
      <w:r w:rsidR="0015326A" w:rsidRPr="0015326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15326A" w:rsidRPr="0015326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831F35" w:rsidRPr="003D04A8" w:rsidRDefault="00831F35" w:rsidP="003052C5">
      <w:pPr>
        <w:tabs>
          <w:tab w:val="left" w:pos="284"/>
          <w:tab w:val="left" w:pos="9921"/>
        </w:tabs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C7FD3" w:rsidRPr="00831F35" w:rsidRDefault="002C7FD3" w:rsidP="0083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31F35">
        <w:rPr>
          <w:rFonts w:ascii="Times New Roman" w:eastAsia="Calibri" w:hAnsi="Times New Roman" w:cs="Times New Roman"/>
          <w:sz w:val="18"/>
          <w:szCs w:val="18"/>
        </w:rPr>
        <w:t>(ФИО адвоката)</w:t>
      </w:r>
    </w:p>
    <w:p w:rsidR="002C7FD3" w:rsidRPr="00831F35" w:rsidRDefault="00E50569" w:rsidP="00E50569">
      <w:pPr>
        <w:tabs>
          <w:tab w:val="left" w:pos="2268"/>
          <w:tab w:val="left" w:pos="3402"/>
        </w:tabs>
        <w:spacing w:before="10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гистрационный № </w:t>
      </w:r>
      <w:r w:rsidRPr="00E5056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5056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2C7FD3" w:rsidRPr="002C7FD3">
        <w:rPr>
          <w:rFonts w:ascii="Times New Roman" w:eastAsia="Calibri" w:hAnsi="Times New Roman" w:cs="Times New Roman"/>
          <w:sz w:val="24"/>
          <w:szCs w:val="24"/>
        </w:rPr>
        <w:t xml:space="preserve"> в Реестре адвокатов Республики Дагестан, компл</w:t>
      </w:r>
      <w:r w:rsidR="00831F35">
        <w:rPr>
          <w:rFonts w:ascii="Times New Roman" w:eastAsia="Calibri" w:hAnsi="Times New Roman" w:cs="Times New Roman"/>
          <w:sz w:val="24"/>
          <w:szCs w:val="24"/>
        </w:rPr>
        <w:t>ект документов, подтверждает:</w:t>
      </w:r>
    </w:p>
    <w:p w:rsidR="002C7FD3" w:rsidRPr="002C7FD3" w:rsidRDefault="002C7FD3" w:rsidP="00E50569">
      <w:pPr>
        <w:tabs>
          <w:tab w:val="left" w:pos="4678"/>
          <w:tab w:val="left" w:pos="9921"/>
        </w:tabs>
        <w:autoSpaceDE w:val="0"/>
        <w:autoSpaceDN w:val="0"/>
        <w:adjustRightInd w:val="0"/>
        <w:spacing w:before="10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FD3">
        <w:rPr>
          <w:rFonts w:ascii="Times New Roman" w:eastAsia="Calibri" w:hAnsi="Times New Roman" w:cs="Times New Roman"/>
          <w:sz w:val="24"/>
          <w:szCs w:val="24"/>
        </w:rPr>
        <w:t xml:space="preserve">1) правильность решения адвоката оказать </w:t>
      </w:r>
      <w:r w:rsidR="00E50569" w:rsidRPr="00E5056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E50569" w:rsidRPr="00E5056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831F35" w:rsidRPr="00831F35" w:rsidRDefault="00831F35" w:rsidP="003052C5">
      <w:pPr>
        <w:tabs>
          <w:tab w:val="left" w:pos="284"/>
          <w:tab w:val="left" w:pos="567"/>
          <w:tab w:val="left" w:pos="9921"/>
        </w:tabs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69FB">
        <w:rPr>
          <w:rFonts w:ascii="Times New Roman" w:hAnsi="Times New Roman" w:cs="Times New Roman"/>
          <w:sz w:val="24"/>
          <w:szCs w:val="24"/>
        </w:rPr>
        <w:tab/>
      </w:r>
      <w:r w:rsidRPr="00831F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1F3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C7FD3" w:rsidRPr="00831F35" w:rsidRDefault="002C7FD3" w:rsidP="00831F35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31F35">
        <w:rPr>
          <w:rFonts w:ascii="Times New Roman" w:eastAsia="Calibri" w:hAnsi="Times New Roman" w:cs="Times New Roman"/>
          <w:sz w:val="18"/>
          <w:szCs w:val="18"/>
        </w:rPr>
        <w:t>(ФИО доверителя)</w:t>
      </w:r>
    </w:p>
    <w:p w:rsidR="002C7FD3" w:rsidRPr="002C7FD3" w:rsidRDefault="002C7FD3" w:rsidP="00F71357">
      <w:pPr>
        <w:autoSpaceDE w:val="0"/>
        <w:autoSpaceDN w:val="0"/>
        <w:adjustRightInd w:val="0"/>
        <w:spacing w:before="100"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FD3">
        <w:rPr>
          <w:rFonts w:ascii="Times New Roman" w:eastAsia="Calibri" w:hAnsi="Times New Roman" w:cs="Times New Roman"/>
          <w:sz w:val="24"/>
          <w:szCs w:val="24"/>
        </w:rPr>
        <w:t xml:space="preserve">бесплатную юридическую помощь, предусмотренную частью 1 статьи 6 Закона № 324-ФЗ, в соответствии с требованиями, установленными </w:t>
      </w:r>
      <w:r w:rsidRPr="002C7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</w:t>
      </w:r>
      <w:r w:rsidRPr="002C7F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1 ноября 2011 г. N 324-ФЗ </w:t>
      </w:r>
      <w:r w:rsidRPr="002C7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C7FD3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</w:t>
      </w:r>
      <w:r w:rsidRPr="002C7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FD3">
        <w:rPr>
          <w:rFonts w:ascii="Times New Roman" w:eastAsia="Calibri" w:hAnsi="Times New Roman" w:cs="Times New Roman"/>
          <w:sz w:val="24"/>
          <w:szCs w:val="24"/>
          <w:lang w:eastAsia="ru-RU"/>
        </w:rPr>
        <w:t>РД от 14 июня 2012 г. N 32</w:t>
      </w:r>
      <w:r w:rsidRPr="002C7FD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7FD3" w:rsidRPr="002C7FD3" w:rsidRDefault="002C7FD3" w:rsidP="00831F3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FD3">
        <w:rPr>
          <w:rFonts w:ascii="Times New Roman" w:eastAsia="Calibri" w:hAnsi="Times New Roman" w:cs="Times New Roman"/>
          <w:sz w:val="24"/>
          <w:szCs w:val="24"/>
        </w:rPr>
        <w:t>2) соответствие указанного комплекта документов требованиям настоящего Положения, иным нормативным актам в области оказания БЮП</w:t>
      </w:r>
      <w:r w:rsidRPr="002C7FD3">
        <w:rPr>
          <w:rFonts w:ascii="Times New Roman" w:eastAsia="Times New Roman" w:hAnsi="Times New Roman" w:cs="Times New Roman"/>
          <w:sz w:val="24"/>
          <w:szCs w:val="24"/>
        </w:rPr>
        <w:t>, а также достоверность содержащихся в нем сведений, правильность оформления входящих в него документов и правильность расчета величины</w:t>
      </w:r>
      <w:r w:rsidRPr="002C7FD3">
        <w:rPr>
          <w:rFonts w:ascii="Times New Roman" w:eastAsia="Calibri" w:hAnsi="Times New Roman" w:cs="Times New Roman"/>
          <w:sz w:val="24"/>
          <w:szCs w:val="24"/>
        </w:rPr>
        <w:t xml:space="preserve"> размера оплаты труда адвоката, оказавшего гражданину бесплатную юридическую помощь, и компенсации расходов адвоката на оказание такой помощи;</w:t>
      </w:r>
    </w:p>
    <w:p w:rsidR="002C7FD3" w:rsidRPr="002C7FD3" w:rsidRDefault="002C7FD3" w:rsidP="00831F3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FD3">
        <w:rPr>
          <w:rFonts w:ascii="Times New Roman" w:eastAsia="Calibri" w:hAnsi="Times New Roman" w:cs="Times New Roman"/>
          <w:sz w:val="24"/>
          <w:szCs w:val="24"/>
        </w:rPr>
        <w:t>3) отсутствие жалоб доверителя (заявителя) в Адвокатскую палату Республики Дагестан на действия (бездействие) адвоката.</w:t>
      </w:r>
    </w:p>
    <w:p w:rsidR="00F10EC8" w:rsidRPr="00F10EC8" w:rsidRDefault="00F10EC8" w:rsidP="003052C5">
      <w:pPr>
        <w:shd w:val="clear" w:color="auto" w:fill="FFFFFF"/>
        <w:tabs>
          <w:tab w:val="left" w:pos="1985"/>
          <w:tab w:val="left" w:pos="2694"/>
          <w:tab w:val="left" w:pos="2977"/>
          <w:tab w:val="left" w:pos="6946"/>
          <w:tab w:val="left" w:pos="7230"/>
          <w:tab w:val="left" w:pos="7447"/>
          <w:tab w:val="left" w:pos="7797"/>
          <w:tab w:val="left" w:pos="8080"/>
          <w:tab w:val="left" w:pos="9072"/>
          <w:tab w:val="left" w:pos="9356"/>
          <w:tab w:val="left" w:pos="9639"/>
        </w:tabs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169F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Pr="008169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F10E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Pr="00F10EC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Pr="00F10EC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Pr="00F10E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Pr="00F10E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</w:rPr>
        <w:t>«</w:t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» </w:t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</w:rPr>
        <w:t>20</w:t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10EC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.</w:t>
      </w:r>
    </w:p>
    <w:p w:rsidR="00831F35" w:rsidRPr="00831F35" w:rsidRDefault="00831F35" w:rsidP="00831F35">
      <w:pPr>
        <w:tabs>
          <w:tab w:val="left" w:pos="709"/>
          <w:tab w:val="left" w:pos="3402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1F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)</w:t>
      </w:r>
      <w:r w:rsidRPr="00831F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</w:t>
      </w:r>
      <w:r w:rsidRPr="00831F35">
        <w:rPr>
          <w:rFonts w:ascii="Times New Roman" w:eastAsia="Calibri" w:hAnsi="Times New Roman" w:cs="Times New Roman"/>
          <w:sz w:val="18"/>
          <w:szCs w:val="18"/>
        </w:rPr>
        <w:t>ФИО сотрудника адвокатской палаты</w:t>
      </w:r>
      <w:r w:rsidRPr="00831F35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2C7FD3" w:rsidRPr="003052C5" w:rsidRDefault="002C7FD3" w:rsidP="002C7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7FD3" w:rsidRPr="003052C5" w:rsidRDefault="008B2BCE" w:rsidP="00F10E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052C5">
        <w:rPr>
          <w:rFonts w:ascii="Times New Roman" w:eastAsia="Calibri" w:hAnsi="Times New Roman" w:cs="Times New Roman"/>
          <w:sz w:val="24"/>
          <w:szCs w:val="24"/>
        </w:rPr>
        <w:t>М.П.</w:t>
      </w:r>
      <w:bookmarkStart w:id="0" w:name="_GoBack"/>
      <w:bookmarkEnd w:id="0"/>
    </w:p>
    <w:p w:rsidR="002C7FD3" w:rsidRDefault="002C7FD3" w:rsidP="002C7F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C31" w:rsidRDefault="00726C31" w:rsidP="002C7F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7FD3" w:rsidRPr="002C7FD3" w:rsidRDefault="002C7FD3" w:rsidP="002C7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FD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2C7FD3" w:rsidRPr="00726C31" w:rsidRDefault="002C7FD3" w:rsidP="00726C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C31">
        <w:rPr>
          <w:rFonts w:ascii="Times New Roman" w:eastAsia="Calibri" w:hAnsi="Times New Roman" w:cs="Times New Roman"/>
          <w:sz w:val="24"/>
          <w:szCs w:val="24"/>
        </w:rPr>
        <w:t>*</w:t>
      </w:r>
      <w:r w:rsidR="00726C31">
        <w:rPr>
          <w:rFonts w:ascii="Times New Roman" w:eastAsia="Calibri" w:hAnsi="Times New Roman" w:cs="Times New Roman"/>
          <w:sz w:val="24"/>
          <w:szCs w:val="24"/>
        </w:rPr>
        <w:tab/>
      </w:r>
      <w:r w:rsidRPr="00726C31">
        <w:rPr>
          <w:rFonts w:ascii="Times New Roman" w:eastAsia="Calibri" w:hAnsi="Times New Roman" w:cs="Times New Roman"/>
          <w:sz w:val="24"/>
          <w:szCs w:val="24"/>
        </w:rPr>
        <w:t xml:space="preserve">Заявление об оказании бесплатной юридической помощи составляется машинописным способом (кроме подписей) либо </w:t>
      </w:r>
      <w:r w:rsidR="005849D5">
        <w:rPr>
          <w:rFonts w:ascii="Times New Roman" w:eastAsia="Calibri" w:hAnsi="Times New Roman" w:cs="Times New Roman"/>
          <w:sz w:val="24"/>
          <w:szCs w:val="24"/>
        </w:rPr>
        <w:t>заполняется разборчиво от руки.</w:t>
      </w:r>
    </w:p>
    <w:p w:rsidR="002C7FD3" w:rsidRPr="00726C31" w:rsidRDefault="002C7FD3" w:rsidP="00726C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C31">
        <w:rPr>
          <w:rFonts w:ascii="Times New Roman" w:eastAsia="Calibri" w:hAnsi="Times New Roman" w:cs="Times New Roman"/>
          <w:sz w:val="24"/>
          <w:szCs w:val="24"/>
        </w:rPr>
        <w:t>**</w:t>
      </w:r>
      <w:r w:rsidR="00726C31">
        <w:rPr>
          <w:rFonts w:ascii="Times New Roman" w:eastAsia="Calibri" w:hAnsi="Times New Roman" w:cs="Times New Roman"/>
          <w:sz w:val="24"/>
          <w:szCs w:val="24"/>
        </w:rPr>
        <w:tab/>
      </w:r>
      <w:r w:rsidRPr="00726C31">
        <w:rPr>
          <w:rFonts w:ascii="Times New Roman" w:eastAsia="Calibri" w:hAnsi="Times New Roman" w:cs="Times New Roman"/>
          <w:sz w:val="24"/>
          <w:szCs w:val="24"/>
        </w:rPr>
        <w:t>Заполняется в случае предоставлени</w:t>
      </w:r>
      <w:r w:rsidR="005849D5">
        <w:rPr>
          <w:rFonts w:ascii="Times New Roman" w:eastAsia="Calibri" w:hAnsi="Times New Roman" w:cs="Times New Roman"/>
          <w:sz w:val="24"/>
          <w:szCs w:val="24"/>
        </w:rPr>
        <w:t>я бесплатной юридической помощи.</w:t>
      </w:r>
    </w:p>
    <w:p w:rsidR="002C7FD3" w:rsidRPr="00726C31" w:rsidRDefault="002C7FD3" w:rsidP="00726C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31">
        <w:rPr>
          <w:rFonts w:ascii="Times New Roman" w:eastAsia="Calibri" w:hAnsi="Times New Roman" w:cs="Times New Roman"/>
          <w:sz w:val="24"/>
          <w:szCs w:val="24"/>
        </w:rPr>
        <w:t>***</w:t>
      </w:r>
      <w:r w:rsidR="00726C31">
        <w:rPr>
          <w:rFonts w:ascii="Times New Roman" w:eastAsia="Calibri" w:hAnsi="Times New Roman" w:cs="Times New Roman"/>
          <w:sz w:val="24"/>
          <w:szCs w:val="24"/>
        </w:rPr>
        <w:tab/>
      </w:r>
      <w:r w:rsidRPr="00726C31">
        <w:rPr>
          <w:rFonts w:ascii="Times New Roman" w:eastAsia="Calibri" w:hAnsi="Times New Roman" w:cs="Times New Roman"/>
          <w:sz w:val="24"/>
          <w:szCs w:val="24"/>
        </w:rPr>
        <w:t>Копия</w:t>
      </w:r>
      <w:r w:rsidR="003052C5" w:rsidRPr="00726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C31">
        <w:rPr>
          <w:rFonts w:ascii="Times New Roman" w:eastAsia="Calibri" w:hAnsi="Times New Roman" w:cs="Times New Roman"/>
          <w:sz w:val="24"/>
          <w:szCs w:val="24"/>
        </w:rPr>
        <w:t>документа</w:t>
      </w:r>
      <w:r w:rsidR="003052C5" w:rsidRPr="00726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C31">
        <w:rPr>
          <w:rFonts w:ascii="Times New Roman" w:eastAsia="Calibri" w:hAnsi="Times New Roman" w:cs="Times New Roman"/>
          <w:sz w:val="24"/>
          <w:szCs w:val="24"/>
        </w:rPr>
        <w:t>постранично</w:t>
      </w:r>
      <w:r w:rsidR="003052C5" w:rsidRPr="00726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C31">
        <w:rPr>
          <w:rFonts w:ascii="Times New Roman" w:eastAsia="Calibri" w:hAnsi="Times New Roman" w:cs="Times New Roman"/>
          <w:sz w:val="24"/>
          <w:szCs w:val="24"/>
        </w:rPr>
        <w:t>заверяется</w:t>
      </w:r>
      <w:r w:rsidR="003052C5" w:rsidRPr="00726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C31">
        <w:rPr>
          <w:rFonts w:ascii="Times New Roman" w:eastAsia="Calibri" w:hAnsi="Times New Roman" w:cs="Times New Roman"/>
          <w:sz w:val="24"/>
          <w:szCs w:val="24"/>
        </w:rPr>
        <w:t>после сравнения с подлинником документа.</w:t>
      </w:r>
    </w:p>
    <w:sectPr w:rsidR="002C7FD3" w:rsidRPr="00726C31" w:rsidSect="00AF38AB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60627FC"/>
    <w:multiLevelType w:val="hybridMultilevel"/>
    <w:tmpl w:val="37CC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14AD"/>
    <w:multiLevelType w:val="hybridMultilevel"/>
    <w:tmpl w:val="C6ECF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C4A8B"/>
    <w:multiLevelType w:val="multilevel"/>
    <w:tmpl w:val="040466B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8FA143A"/>
    <w:multiLevelType w:val="hybridMultilevel"/>
    <w:tmpl w:val="6082E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047E5"/>
    <w:multiLevelType w:val="multilevel"/>
    <w:tmpl w:val="BA7C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9409F1"/>
    <w:multiLevelType w:val="hybridMultilevel"/>
    <w:tmpl w:val="13FAD1BC"/>
    <w:lvl w:ilvl="0" w:tplc="376A4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B2F69A1"/>
    <w:multiLevelType w:val="hybridMultilevel"/>
    <w:tmpl w:val="1FF0BD10"/>
    <w:lvl w:ilvl="0" w:tplc="376A4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8D279E"/>
    <w:multiLevelType w:val="hybridMultilevel"/>
    <w:tmpl w:val="49522FAE"/>
    <w:lvl w:ilvl="0" w:tplc="376A42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183C67"/>
    <w:multiLevelType w:val="hybridMultilevel"/>
    <w:tmpl w:val="DE30594A"/>
    <w:lvl w:ilvl="0" w:tplc="BB4847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D736C9"/>
    <w:multiLevelType w:val="hybridMultilevel"/>
    <w:tmpl w:val="1D9C5CD2"/>
    <w:lvl w:ilvl="0" w:tplc="376A4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112B"/>
    <w:rsid w:val="000341F4"/>
    <w:rsid w:val="00065206"/>
    <w:rsid w:val="000B3B01"/>
    <w:rsid w:val="00106761"/>
    <w:rsid w:val="00131A06"/>
    <w:rsid w:val="00135927"/>
    <w:rsid w:val="0015326A"/>
    <w:rsid w:val="0019006F"/>
    <w:rsid w:val="00191467"/>
    <w:rsid w:val="001A022B"/>
    <w:rsid w:val="001C5E5C"/>
    <w:rsid w:val="00210DE7"/>
    <w:rsid w:val="002674CB"/>
    <w:rsid w:val="002744E1"/>
    <w:rsid w:val="0028623E"/>
    <w:rsid w:val="002905EF"/>
    <w:rsid w:val="002C7FD3"/>
    <w:rsid w:val="002D346B"/>
    <w:rsid w:val="002D76E9"/>
    <w:rsid w:val="002F058E"/>
    <w:rsid w:val="002F1CFC"/>
    <w:rsid w:val="003052C5"/>
    <w:rsid w:val="0031004C"/>
    <w:rsid w:val="00342F68"/>
    <w:rsid w:val="00350701"/>
    <w:rsid w:val="0035648E"/>
    <w:rsid w:val="00362434"/>
    <w:rsid w:val="00363779"/>
    <w:rsid w:val="0037285C"/>
    <w:rsid w:val="003B2DC2"/>
    <w:rsid w:val="003D008F"/>
    <w:rsid w:val="003D643E"/>
    <w:rsid w:val="003E056C"/>
    <w:rsid w:val="003E50B8"/>
    <w:rsid w:val="003F03D6"/>
    <w:rsid w:val="0041008B"/>
    <w:rsid w:val="00425846"/>
    <w:rsid w:val="004343EF"/>
    <w:rsid w:val="00451F0B"/>
    <w:rsid w:val="004754B3"/>
    <w:rsid w:val="004A1BEA"/>
    <w:rsid w:val="004D1379"/>
    <w:rsid w:val="004D3F4E"/>
    <w:rsid w:val="00540645"/>
    <w:rsid w:val="005849D5"/>
    <w:rsid w:val="005B1BEE"/>
    <w:rsid w:val="006147D5"/>
    <w:rsid w:val="00650D69"/>
    <w:rsid w:val="00682FDD"/>
    <w:rsid w:val="00690E34"/>
    <w:rsid w:val="006B5BA2"/>
    <w:rsid w:val="006F2980"/>
    <w:rsid w:val="006F2FDB"/>
    <w:rsid w:val="00726C31"/>
    <w:rsid w:val="007549B3"/>
    <w:rsid w:val="00754F65"/>
    <w:rsid w:val="007653E0"/>
    <w:rsid w:val="00766D0A"/>
    <w:rsid w:val="00767947"/>
    <w:rsid w:val="00813A6D"/>
    <w:rsid w:val="008169FB"/>
    <w:rsid w:val="00822A19"/>
    <w:rsid w:val="00831F35"/>
    <w:rsid w:val="00833852"/>
    <w:rsid w:val="008363B8"/>
    <w:rsid w:val="0085717C"/>
    <w:rsid w:val="008668F5"/>
    <w:rsid w:val="00892868"/>
    <w:rsid w:val="008B2BCE"/>
    <w:rsid w:val="008B6E15"/>
    <w:rsid w:val="008F41D7"/>
    <w:rsid w:val="0090147E"/>
    <w:rsid w:val="0091112B"/>
    <w:rsid w:val="00950A39"/>
    <w:rsid w:val="00987775"/>
    <w:rsid w:val="009A5119"/>
    <w:rsid w:val="009B5DC6"/>
    <w:rsid w:val="009F38DE"/>
    <w:rsid w:val="00A56AD0"/>
    <w:rsid w:val="00A757B6"/>
    <w:rsid w:val="00A82819"/>
    <w:rsid w:val="00A92C6F"/>
    <w:rsid w:val="00AA2D36"/>
    <w:rsid w:val="00AD2465"/>
    <w:rsid w:val="00AE3FBA"/>
    <w:rsid w:val="00AF38AB"/>
    <w:rsid w:val="00B0685A"/>
    <w:rsid w:val="00B074C7"/>
    <w:rsid w:val="00B34429"/>
    <w:rsid w:val="00B7242A"/>
    <w:rsid w:val="00B729CE"/>
    <w:rsid w:val="00BD2DC4"/>
    <w:rsid w:val="00BD5A4B"/>
    <w:rsid w:val="00C161F0"/>
    <w:rsid w:val="00C46F26"/>
    <w:rsid w:val="00C60B39"/>
    <w:rsid w:val="00C86F30"/>
    <w:rsid w:val="00C94EF3"/>
    <w:rsid w:val="00C95928"/>
    <w:rsid w:val="00C974EC"/>
    <w:rsid w:val="00D1401C"/>
    <w:rsid w:val="00D27546"/>
    <w:rsid w:val="00D27B83"/>
    <w:rsid w:val="00D55EEA"/>
    <w:rsid w:val="00D9674B"/>
    <w:rsid w:val="00DC52C3"/>
    <w:rsid w:val="00E053B1"/>
    <w:rsid w:val="00E50569"/>
    <w:rsid w:val="00E6090D"/>
    <w:rsid w:val="00E756DA"/>
    <w:rsid w:val="00E83B72"/>
    <w:rsid w:val="00E94131"/>
    <w:rsid w:val="00EA79BD"/>
    <w:rsid w:val="00ED0CB9"/>
    <w:rsid w:val="00ED3C2D"/>
    <w:rsid w:val="00ED3D3B"/>
    <w:rsid w:val="00EE5EC1"/>
    <w:rsid w:val="00F05B81"/>
    <w:rsid w:val="00F10EC8"/>
    <w:rsid w:val="00F237BB"/>
    <w:rsid w:val="00F45E8A"/>
    <w:rsid w:val="00F520AD"/>
    <w:rsid w:val="00F71357"/>
    <w:rsid w:val="00FB6ECD"/>
    <w:rsid w:val="00FD0CDA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0BA6A-5BB8-41C8-BBF3-AD439E52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EF3"/>
  </w:style>
  <w:style w:type="paragraph" w:styleId="1">
    <w:name w:val="heading 1"/>
    <w:basedOn w:val="a"/>
    <w:next w:val="a"/>
    <w:link w:val="10"/>
    <w:uiPriority w:val="9"/>
    <w:qFormat/>
    <w:rsid w:val="00C16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911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4">
    <w:name w:val="Заголовок статьи"/>
    <w:basedOn w:val="a"/>
    <w:next w:val="a"/>
    <w:uiPriority w:val="99"/>
    <w:rsid w:val="0076794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6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Цветовое выделение"/>
    <w:uiPriority w:val="99"/>
    <w:rsid w:val="00C161F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C161F0"/>
    <w:rPr>
      <w:b w:val="0"/>
      <w:bCs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C161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161F0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C161F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C161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b">
    <w:name w:val="Table Grid"/>
    <w:basedOn w:val="a1"/>
    <w:uiPriority w:val="39"/>
    <w:rsid w:val="004D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6F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FDB"/>
  </w:style>
  <w:style w:type="character" w:styleId="ad">
    <w:name w:val="Hyperlink"/>
    <w:basedOn w:val="a0"/>
    <w:uiPriority w:val="99"/>
    <w:unhideWhenUsed/>
    <w:rsid w:val="006F2FDB"/>
    <w:rPr>
      <w:color w:val="0000FF"/>
      <w:u w:val="single"/>
    </w:rPr>
  </w:style>
  <w:style w:type="paragraph" w:customStyle="1" w:styleId="ConsPlusNormal">
    <w:name w:val="ConsPlusNormal"/>
    <w:uiPriority w:val="99"/>
    <w:rsid w:val="00F520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652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52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F1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1722-B523-412D-B62A-02AE6EE7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7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ident</dc:creator>
  <cp:keywords/>
  <dc:description/>
  <cp:lastModifiedBy>R A</cp:lastModifiedBy>
  <cp:revision>64</cp:revision>
  <dcterms:created xsi:type="dcterms:W3CDTF">2017-06-22T13:31:00Z</dcterms:created>
  <dcterms:modified xsi:type="dcterms:W3CDTF">2017-08-29T08:18:00Z</dcterms:modified>
</cp:coreProperties>
</file>